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4F5A" w:rsidRPr="00C637D7" w:rsidRDefault="00144F5A">
      <w:pPr>
        <w:rPr>
          <w:b/>
        </w:rPr>
      </w:pPr>
      <w:r w:rsidRPr="00C637D7">
        <w:rPr>
          <w:b/>
        </w:rPr>
        <w:t xml:space="preserve">Seznam vybraných projektů Výzvy MAS č. </w:t>
      </w:r>
      <w:r w:rsidR="00911FFF">
        <w:rPr>
          <w:b/>
        </w:rPr>
        <w:t>3</w:t>
      </w:r>
      <w:r w:rsidRPr="00C637D7">
        <w:rPr>
          <w:b/>
        </w:rPr>
        <w:t xml:space="preserve"> PRV</w:t>
      </w:r>
      <w:r w:rsidR="00D844FC">
        <w:rPr>
          <w:b/>
        </w:rPr>
        <w:t xml:space="preserve"> – Výběrová komis</w:t>
      </w:r>
      <w:r w:rsidR="00F50BB9">
        <w:rPr>
          <w:b/>
        </w:rPr>
        <w:t>e</w:t>
      </w:r>
    </w:p>
    <w:tbl>
      <w:tblPr>
        <w:tblStyle w:val="Mkatabulky"/>
        <w:tblpPr w:leftFromText="141" w:rightFromText="141" w:vertAnchor="page" w:horzAnchor="margin" w:tblpY="2836"/>
        <w:tblW w:w="1400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410"/>
        <w:gridCol w:w="5670"/>
        <w:gridCol w:w="2268"/>
        <w:gridCol w:w="992"/>
      </w:tblGrid>
      <w:tr w:rsidR="00C45B39" w:rsidTr="00F50BB9">
        <w:tc>
          <w:tcPr>
            <w:tcW w:w="2660" w:type="dxa"/>
            <w:tcBorders>
              <w:top w:val="single" w:sz="18" w:space="0" w:color="auto"/>
              <w:bottom w:val="single" w:sz="12" w:space="0" w:color="auto"/>
            </w:tcBorders>
            <w:shd w:val="clear" w:color="auto" w:fill="70AD47" w:themeFill="accent6"/>
          </w:tcPr>
          <w:p w:rsidR="00C45B39" w:rsidRDefault="00C45B39" w:rsidP="008C598E">
            <w:bookmarkStart w:id="0" w:name="_Hlk14174419"/>
            <w:proofErr w:type="spellStart"/>
            <w:r>
              <w:t>Fiche</w:t>
            </w:r>
            <w:proofErr w:type="spellEnd"/>
          </w:p>
        </w:tc>
        <w:tc>
          <w:tcPr>
            <w:tcW w:w="2410" w:type="dxa"/>
            <w:tcBorders>
              <w:top w:val="single" w:sz="18" w:space="0" w:color="auto"/>
              <w:bottom w:val="single" w:sz="12" w:space="0" w:color="auto"/>
            </w:tcBorders>
            <w:shd w:val="clear" w:color="auto" w:fill="70AD47" w:themeFill="accent6"/>
          </w:tcPr>
          <w:p w:rsidR="00C45B39" w:rsidRDefault="00C45B39" w:rsidP="008C598E">
            <w:r>
              <w:t>Číslo projektu</w:t>
            </w:r>
          </w:p>
        </w:tc>
        <w:tc>
          <w:tcPr>
            <w:tcW w:w="5670" w:type="dxa"/>
            <w:tcBorders>
              <w:top w:val="single" w:sz="18" w:space="0" w:color="auto"/>
              <w:bottom w:val="single" w:sz="12" w:space="0" w:color="auto"/>
            </w:tcBorders>
            <w:shd w:val="clear" w:color="auto" w:fill="70AD47" w:themeFill="accent6"/>
          </w:tcPr>
          <w:p w:rsidR="00C45B39" w:rsidRPr="00A1016D" w:rsidRDefault="00C45B39" w:rsidP="008C598E">
            <w:r>
              <w:t>Název projektu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2" w:space="0" w:color="auto"/>
            </w:tcBorders>
            <w:shd w:val="clear" w:color="auto" w:fill="70AD47" w:themeFill="accent6"/>
          </w:tcPr>
          <w:p w:rsidR="00C45B39" w:rsidRDefault="00C45B39" w:rsidP="008C598E">
            <w:r>
              <w:t>Místo realizace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shd w:val="clear" w:color="auto" w:fill="70AD47" w:themeFill="accent6"/>
          </w:tcPr>
          <w:p w:rsidR="00C45B39" w:rsidRDefault="00C45B39" w:rsidP="008C598E">
            <w:r>
              <w:t>Body</w:t>
            </w:r>
          </w:p>
        </w:tc>
      </w:tr>
      <w:tr w:rsidR="00C45B39" w:rsidTr="00F50BB9">
        <w:trPr>
          <w:trHeight w:val="397"/>
        </w:trPr>
        <w:tc>
          <w:tcPr>
            <w:tcW w:w="2660" w:type="dxa"/>
            <w:tcBorders>
              <w:top w:val="single" w:sz="12" w:space="0" w:color="auto"/>
            </w:tcBorders>
          </w:tcPr>
          <w:p w:rsidR="00C45B39" w:rsidRDefault="00C45B39" w:rsidP="008C598E">
            <w:r>
              <w:t>FICHE 1</w:t>
            </w:r>
          </w:p>
          <w:p w:rsidR="00C45B39" w:rsidRDefault="00C45B39" w:rsidP="008C598E">
            <w:r>
              <w:t>Investice do zemědělských činností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:rsidR="00C45B39" w:rsidRPr="00A1016D" w:rsidRDefault="00C45B39" w:rsidP="008C598E">
            <w:r w:rsidRPr="004E1205">
              <w:t>2019-147-003-001-0</w:t>
            </w:r>
            <w:r>
              <w:t>09</w:t>
            </w:r>
          </w:p>
        </w:tc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:rsidR="00C45B39" w:rsidRDefault="00C45B39" w:rsidP="008C598E">
            <w:r>
              <w:t>Inovace v rostlinné výrobě</w:t>
            </w:r>
            <w:r w:rsidRPr="00A1016D">
              <w:t xml:space="preserve"> 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C45B39" w:rsidRDefault="00C45B39" w:rsidP="008C598E">
            <w:r>
              <w:t>Vlastiboř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C45B39" w:rsidRDefault="003A3575" w:rsidP="00F50BB9">
            <w:pPr>
              <w:jc w:val="center"/>
            </w:pPr>
            <w:r>
              <w:t>60</w:t>
            </w:r>
          </w:p>
        </w:tc>
      </w:tr>
      <w:tr w:rsidR="00C45B39" w:rsidTr="00F50BB9">
        <w:tc>
          <w:tcPr>
            <w:tcW w:w="2660" w:type="dxa"/>
            <w:tcBorders>
              <w:top w:val="single" w:sz="12" w:space="0" w:color="auto"/>
              <w:bottom w:val="single" w:sz="12" w:space="0" w:color="auto"/>
            </w:tcBorders>
          </w:tcPr>
          <w:p w:rsidR="00C45B39" w:rsidRDefault="00C45B39" w:rsidP="008C598E">
            <w:r>
              <w:t xml:space="preserve">FICHE 2 </w:t>
            </w:r>
          </w:p>
          <w:p w:rsidR="00C45B39" w:rsidRDefault="00C45B39" w:rsidP="008C598E">
            <w:r>
              <w:t>Investice do lesní infrastruktur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45B39" w:rsidRPr="00A759EF" w:rsidRDefault="00C45B39" w:rsidP="008C598E">
            <w:r w:rsidRPr="004E1205">
              <w:t>2019-147-003-00</w:t>
            </w:r>
            <w:r>
              <w:t>2</w:t>
            </w:r>
            <w:r w:rsidRPr="004E1205">
              <w:t>-0</w:t>
            </w:r>
            <w:r>
              <w:t>23</w:t>
            </w:r>
          </w:p>
        </w:tc>
        <w:tc>
          <w:tcPr>
            <w:tcW w:w="56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45B39" w:rsidRDefault="00C45B39" w:rsidP="008C598E">
            <w:r>
              <w:t xml:space="preserve">Stavební úpravy lesní cesty na p. </w:t>
            </w:r>
            <w:proofErr w:type="spellStart"/>
            <w:r>
              <w:t>parc</w:t>
            </w:r>
            <w:proofErr w:type="spellEnd"/>
            <w:r>
              <w:t xml:space="preserve">. č. 1606/1, 1606/2 a 555 v k. </w:t>
            </w:r>
            <w:proofErr w:type="spellStart"/>
            <w:r>
              <w:t>ú.</w:t>
            </w:r>
            <w:proofErr w:type="spellEnd"/>
            <w:r>
              <w:t xml:space="preserve">  Rataje u Bechyně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45B39" w:rsidRDefault="00C45B39" w:rsidP="008C598E">
            <w:r>
              <w:t>Rataje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45B39" w:rsidRDefault="008D59EB" w:rsidP="00F50BB9">
            <w:pPr>
              <w:jc w:val="center"/>
            </w:pPr>
            <w:r>
              <w:t>30</w:t>
            </w:r>
          </w:p>
        </w:tc>
      </w:tr>
      <w:tr w:rsidR="00F50BB9" w:rsidTr="00F50BB9">
        <w:trPr>
          <w:trHeight w:val="397"/>
        </w:trPr>
        <w:tc>
          <w:tcPr>
            <w:tcW w:w="2660" w:type="dxa"/>
            <w:vMerge w:val="restart"/>
            <w:tcBorders>
              <w:top w:val="single" w:sz="12" w:space="0" w:color="auto"/>
            </w:tcBorders>
          </w:tcPr>
          <w:p w:rsidR="00F50BB9" w:rsidRDefault="00F50BB9" w:rsidP="003A3575">
            <w:r>
              <w:t xml:space="preserve">FICHE 3 </w:t>
            </w:r>
          </w:p>
          <w:p w:rsidR="00F50BB9" w:rsidRDefault="00F50BB9" w:rsidP="003A3575">
            <w:r>
              <w:t>Investice do nezemědělské činnosti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50BB9" w:rsidRPr="003A3575" w:rsidRDefault="00F50BB9" w:rsidP="003A3575">
            <w:r w:rsidRPr="003A3575">
              <w:t>2019-147-003-003-020</w:t>
            </w:r>
          </w:p>
        </w:tc>
        <w:tc>
          <w:tcPr>
            <w:tcW w:w="567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50BB9" w:rsidRPr="003A3575" w:rsidRDefault="00F50BB9" w:rsidP="003A3575">
            <w:r w:rsidRPr="003A3575">
              <w:t xml:space="preserve">Investice do nezemědělské </w:t>
            </w:r>
            <w:proofErr w:type="spellStart"/>
            <w:r w:rsidRPr="003A3575">
              <w:t>činnosti_Pneu</w:t>
            </w:r>
            <w:proofErr w:type="spellEnd"/>
            <w:r w:rsidRPr="003A3575">
              <w:t xml:space="preserve"> Kazda s.r.o.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50BB9" w:rsidRPr="003A3575" w:rsidRDefault="00F50BB9" w:rsidP="00F50BB9">
            <w:pPr>
              <w:rPr>
                <w:lang w:eastAsia="cs-CZ"/>
              </w:rPr>
            </w:pPr>
            <w:r w:rsidRPr="003A3575">
              <w:rPr>
                <w:lang w:eastAsia="cs-CZ"/>
              </w:rPr>
              <w:t>Klenovice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50BB9" w:rsidRPr="003A3575" w:rsidRDefault="00F50BB9" w:rsidP="00F50BB9">
            <w:pPr>
              <w:jc w:val="center"/>
            </w:pPr>
            <w:r w:rsidRPr="003A3575">
              <w:t>80</w:t>
            </w:r>
          </w:p>
        </w:tc>
      </w:tr>
      <w:tr w:rsidR="00F50BB9" w:rsidTr="00F50BB9">
        <w:trPr>
          <w:trHeight w:val="397"/>
        </w:trPr>
        <w:tc>
          <w:tcPr>
            <w:tcW w:w="2660" w:type="dxa"/>
            <w:vMerge/>
          </w:tcPr>
          <w:p w:rsidR="00F50BB9" w:rsidRDefault="00F50BB9" w:rsidP="003A3575"/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50BB9" w:rsidRPr="003A3575" w:rsidRDefault="00F50BB9" w:rsidP="003A3575">
            <w:r w:rsidRPr="003A3575">
              <w:t>2019-147-003-003-027</w:t>
            </w:r>
          </w:p>
        </w:tc>
        <w:tc>
          <w:tcPr>
            <w:tcW w:w="56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50BB9" w:rsidRPr="003A3575" w:rsidRDefault="00F50BB9" w:rsidP="003A3575">
            <w:r w:rsidRPr="003A3575">
              <w:t>Investice do podnikatelské činnosti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50BB9" w:rsidRPr="003A3575" w:rsidRDefault="00F50BB9" w:rsidP="00F50BB9">
            <w:pPr>
              <w:rPr>
                <w:lang w:eastAsia="cs-CZ"/>
              </w:rPr>
            </w:pPr>
            <w:r w:rsidRPr="003A3575">
              <w:rPr>
                <w:lang w:eastAsia="cs-CZ"/>
              </w:rPr>
              <w:t>Želeč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50BB9" w:rsidRPr="003A3575" w:rsidRDefault="00F50BB9" w:rsidP="00F50BB9">
            <w:pPr>
              <w:jc w:val="center"/>
            </w:pPr>
            <w:r w:rsidRPr="003A3575">
              <w:t>70</w:t>
            </w:r>
          </w:p>
        </w:tc>
      </w:tr>
      <w:tr w:rsidR="00F50BB9" w:rsidTr="00F50BB9">
        <w:trPr>
          <w:trHeight w:val="397"/>
        </w:trPr>
        <w:tc>
          <w:tcPr>
            <w:tcW w:w="2660" w:type="dxa"/>
            <w:vMerge/>
          </w:tcPr>
          <w:p w:rsidR="00F50BB9" w:rsidRDefault="00F50BB9" w:rsidP="003A3575"/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50BB9" w:rsidRPr="003A3575" w:rsidRDefault="00F50BB9" w:rsidP="003A3575">
            <w:r w:rsidRPr="003A3575">
              <w:t>2019-147-003-003-005</w:t>
            </w:r>
          </w:p>
        </w:tc>
        <w:tc>
          <w:tcPr>
            <w:tcW w:w="56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50BB9" w:rsidRPr="003A3575" w:rsidRDefault="00F50BB9" w:rsidP="003A3575">
            <w:r w:rsidRPr="003A3575">
              <w:t>Nákup traktor bagru, výstavba parkovacího místa a oplocení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50BB9" w:rsidRPr="003A3575" w:rsidRDefault="00F50BB9" w:rsidP="00F50BB9">
            <w:pPr>
              <w:rPr>
                <w:lang w:eastAsia="cs-CZ"/>
              </w:rPr>
            </w:pPr>
            <w:r w:rsidRPr="003A3575">
              <w:rPr>
                <w:lang w:eastAsia="cs-CZ"/>
              </w:rPr>
              <w:t>Sudoměřice u Bechyně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50BB9" w:rsidRPr="003A3575" w:rsidRDefault="00F50BB9" w:rsidP="00F50BB9">
            <w:pPr>
              <w:jc w:val="center"/>
            </w:pPr>
            <w:r w:rsidRPr="003A3575">
              <w:t>70</w:t>
            </w:r>
          </w:p>
        </w:tc>
      </w:tr>
      <w:tr w:rsidR="00F50BB9" w:rsidTr="00F50BB9">
        <w:trPr>
          <w:trHeight w:val="397"/>
        </w:trPr>
        <w:tc>
          <w:tcPr>
            <w:tcW w:w="2660" w:type="dxa"/>
            <w:vMerge/>
          </w:tcPr>
          <w:p w:rsidR="00F50BB9" w:rsidRDefault="00F50BB9" w:rsidP="00F50BB9"/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50BB9" w:rsidRPr="00F50BB9" w:rsidRDefault="00F50BB9" w:rsidP="00F50BB9">
            <w:r w:rsidRPr="00F50BB9">
              <w:t>2019-147-003-003-029</w:t>
            </w:r>
          </w:p>
        </w:tc>
        <w:tc>
          <w:tcPr>
            <w:tcW w:w="56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50BB9" w:rsidRPr="00F50BB9" w:rsidRDefault="00F50BB9" w:rsidP="00F50BB9">
            <w:r w:rsidRPr="00F50BB9">
              <w:t>Investice do stavební firmy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50BB9" w:rsidRPr="005A2D50" w:rsidRDefault="00F50BB9" w:rsidP="00F50BB9">
            <w:pPr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Skalice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50BB9" w:rsidRPr="00F50BB9" w:rsidRDefault="00F50BB9" w:rsidP="00F50BB9">
            <w:pPr>
              <w:jc w:val="center"/>
              <w:rPr>
                <w:lang w:eastAsia="cs-CZ"/>
              </w:rPr>
            </w:pPr>
            <w:r w:rsidRPr="00F50BB9">
              <w:rPr>
                <w:lang w:eastAsia="cs-CZ"/>
              </w:rPr>
              <w:t>65</w:t>
            </w:r>
          </w:p>
        </w:tc>
      </w:tr>
      <w:bookmarkEnd w:id="0"/>
      <w:tr w:rsidR="00F50BB9" w:rsidTr="00F50BB9">
        <w:trPr>
          <w:trHeight w:val="397"/>
        </w:trPr>
        <w:tc>
          <w:tcPr>
            <w:tcW w:w="2660" w:type="dxa"/>
            <w:vMerge/>
          </w:tcPr>
          <w:p w:rsidR="00F50BB9" w:rsidRDefault="00F50BB9" w:rsidP="00F50BB9"/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50BB9" w:rsidRPr="00F50BB9" w:rsidRDefault="00F50BB9" w:rsidP="00F50BB9">
            <w:r w:rsidRPr="00F50BB9">
              <w:t>2019-147-003-003-030</w:t>
            </w:r>
          </w:p>
        </w:tc>
        <w:tc>
          <w:tcPr>
            <w:tcW w:w="56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50BB9" w:rsidRPr="00F50BB9" w:rsidRDefault="00F50BB9" w:rsidP="00F50BB9">
            <w:r w:rsidRPr="00F50BB9">
              <w:t>Investice do rozvoje podnikání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50BB9" w:rsidRPr="003A3575" w:rsidRDefault="00F50BB9" w:rsidP="00F50BB9">
            <w:pPr>
              <w:rPr>
                <w:lang w:eastAsia="cs-CZ"/>
              </w:rPr>
            </w:pPr>
            <w:r>
              <w:rPr>
                <w:lang w:eastAsia="cs-CZ"/>
              </w:rPr>
              <w:t>Želeč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50BB9" w:rsidRPr="00F50BB9" w:rsidRDefault="00F50BB9" w:rsidP="00F50BB9">
            <w:pPr>
              <w:jc w:val="center"/>
              <w:rPr>
                <w:lang w:eastAsia="cs-CZ"/>
              </w:rPr>
            </w:pPr>
            <w:r w:rsidRPr="00F50BB9">
              <w:rPr>
                <w:lang w:eastAsia="cs-CZ"/>
              </w:rPr>
              <w:t>55</w:t>
            </w:r>
          </w:p>
        </w:tc>
      </w:tr>
      <w:tr w:rsidR="00F50BB9" w:rsidTr="00F50BB9">
        <w:trPr>
          <w:trHeight w:val="397"/>
        </w:trPr>
        <w:tc>
          <w:tcPr>
            <w:tcW w:w="2660" w:type="dxa"/>
            <w:vMerge/>
          </w:tcPr>
          <w:p w:rsidR="00F50BB9" w:rsidRDefault="00F50BB9" w:rsidP="00F50BB9"/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50BB9" w:rsidRPr="00F50BB9" w:rsidRDefault="00F50BB9" w:rsidP="00F50BB9">
            <w:r w:rsidRPr="00F50BB9">
              <w:t>2019-147-003-003-028</w:t>
            </w:r>
          </w:p>
        </w:tc>
        <w:tc>
          <w:tcPr>
            <w:tcW w:w="56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50BB9" w:rsidRPr="00F50BB9" w:rsidRDefault="00F50BB9" w:rsidP="00F50BB9">
            <w:r w:rsidRPr="00F50BB9">
              <w:t>Investice do nezemědělské výroby – stavební činnost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50BB9" w:rsidRPr="003A3575" w:rsidRDefault="00F50BB9" w:rsidP="00F50BB9">
            <w:pPr>
              <w:rPr>
                <w:lang w:eastAsia="cs-CZ"/>
              </w:rPr>
            </w:pPr>
            <w:r>
              <w:rPr>
                <w:lang w:eastAsia="cs-CZ"/>
              </w:rPr>
              <w:t>Slapy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50BB9" w:rsidRPr="00F50BB9" w:rsidRDefault="00F50BB9" w:rsidP="00F50BB9">
            <w:pPr>
              <w:jc w:val="center"/>
              <w:rPr>
                <w:lang w:eastAsia="cs-CZ"/>
              </w:rPr>
            </w:pPr>
            <w:r w:rsidRPr="00F50BB9">
              <w:rPr>
                <w:lang w:eastAsia="cs-CZ"/>
              </w:rPr>
              <w:t>40</w:t>
            </w:r>
          </w:p>
        </w:tc>
      </w:tr>
      <w:tr w:rsidR="00F50BB9" w:rsidTr="00F50BB9">
        <w:trPr>
          <w:trHeight w:val="397"/>
        </w:trPr>
        <w:tc>
          <w:tcPr>
            <w:tcW w:w="2660" w:type="dxa"/>
            <w:vMerge/>
          </w:tcPr>
          <w:p w:rsidR="00F50BB9" w:rsidRDefault="00F50BB9" w:rsidP="00F50BB9"/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50BB9" w:rsidRPr="00F50BB9" w:rsidRDefault="00F50BB9" w:rsidP="00F50BB9">
            <w:r w:rsidRPr="00F50BB9">
              <w:t>2019-147-003-003-026</w:t>
            </w:r>
          </w:p>
        </w:tc>
        <w:tc>
          <w:tcPr>
            <w:tcW w:w="56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50BB9" w:rsidRPr="00F50BB9" w:rsidRDefault="00F50BB9" w:rsidP="00F50BB9">
            <w:r w:rsidRPr="00F50BB9">
              <w:t>Investice do rozvoje nezemědělského podnikatele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50BB9" w:rsidRPr="003A3575" w:rsidRDefault="00F50BB9" w:rsidP="00F50BB9">
            <w:pPr>
              <w:rPr>
                <w:lang w:eastAsia="cs-CZ"/>
              </w:rPr>
            </w:pPr>
            <w:r>
              <w:rPr>
                <w:lang w:eastAsia="cs-CZ"/>
              </w:rPr>
              <w:t>Želeč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50BB9" w:rsidRPr="00F50BB9" w:rsidRDefault="00F50BB9" w:rsidP="00F50BB9">
            <w:pPr>
              <w:jc w:val="center"/>
              <w:rPr>
                <w:lang w:eastAsia="cs-CZ"/>
              </w:rPr>
            </w:pPr>
            <w:r w:rsidRPr="00F50BB9">
              <w:rPr>
                <w:lang w:eastAsia="cs-CZ"/>
              </w:rPr>
              <w:t>40</w:t>
            </w:r>
          </w:p>
        </w:tc>
      </w:tr>
      <w:tr w:rsidR="00F50BB9" w:rsidTr="00F50BB9">
        <w:trPr>
          <w:trHeight w:val="397"/>
        </w:trPr>
        <w:tc>
          <w:tcPr>
            <w:tcW w:w="2660" w:type="dxa"/>
            <w:vMerge/>
          </w:tcPr>
          <w:p w:rsidR="00F50BB9" w:rsidRDefault="00F50BB9" w:rsidP="00F50BB9"/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50BB9" w:rsidRPr="00F50BB9" w:rsidRDefault="00F50BB9" w:rsidP="00F50BB9">
            <w:r w:rsidRPr="00F50BB9">
              <w:t>2019-147-003-003-024</w:t>
            </w:r>
          </w:p>
        </w:tc>
        <w:tc>
          <w:tcPr>
            <w:tcW w:w="56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50BB9" w:rsidRPr="00F50BB9" w:rsidRDefault="00F50BB9" w:rsidP="00F50BB9">
            <w:r w:rsidRPr="00F50BB9">
              <w:t>Rozšíření skladovacích prostor společnosti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50BB9" w:rsidRPr="003A3575" w:rsidRDefault="00F50BB9" w:rsidP="00F50BB9">
            <w:pPr>
              <w:rPr>
                <w:lang w:eastAsia="cs-CZ"/>
              </w:rPr>
            </w:pPr>
            <w:r>
              <w:rPr>
                <w:lang w:eastAsia="cs-CZ"/>
              </w:rPr>
              <w:t>Sudoměřice u Bechyně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50BB9" w:rsidRPr="00F50BB9" w:rsidRDefault="00F50BB9" w:rsidP="00F50BB9">
            <w:pPr>
              <w:jc w:val="center"/>
              <w:rPr>
                <w:lang w:eastAsia="cs-CZ"/>
              </w:rPr>
            </w:pPr>
            <w:r w:rsidRPr="00F50BB9">
              <w:rPr>
                <w:lang w:eastAsia="cs-CZ"/>
              </w:rPr>
              <w:t>40</w:t>
            </w:r>
          </w:p>
        </w:tc>
      </w:tr>
      <w:tr w:rsidR="00F50BB9" w:rsidTr="00F50BB9">
        <w:trPr>
          <w:trHeight w:val="397"/>
        </w:trPr>
        <w:tc>
          <w:tcPr>
            <w:tcW w:w="2660" w:type="dxa"/>
            <w:vMerge/>
          </w:tcPr>
          <w:p w:rsidR="00F50BB9" w:rsidRDefault="00F50BB9" w:rsidP="00F50BB9"/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50BB9" w:rsidRPr="00F50BB9" w:rsidRDefault="00F50BB9" w:rsidP="00F50BB9">
            <w:r w:rsidRPr="00F50BB9">
              <w:t>2019-147-003-003-017</w:t>
            </w:r>
          </w:p>
        </w:tc>
        <w:tc>
          <w:tcPr>
            <w:tcW w:w="56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50BB9" w:rsidRPr="00F50BB9" w:rsidRDefault="00F50BB9" w:rsidP="00F50BB9">
            <w:r w:rsidRPr="00F50BB9">
              <w:t>Rozvoj podnikání v Malšicích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50BB9" w:rsidRPr="003A3575" w:rsidRDefault="00F50BB9" w:rsidP="00F50BB9">
            <w:pPr>
              <w:rPr>
                <w:lang w:eastAsia="cs-CZ"/>
              </w:rPr>
            </w:pPr>
            <w:r>
              <w:rPr>
                <w:lang w:eastAsia="cs-CZ"/>
              </w:rPr>
              <w:t>Malšice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50BB9" w:rsidRPr="00F50BB9" w:rsidRDefault="00F50BB9" w:rsidP="00F50BB9">
            <w:pPr>
              <w:jc w:val="center"/>
              <w:rPr>
                <w:lang w:eastAsia="cs-CZ"/>
              </w:rPr>
            </w:pPr>
            <w:r w:rsidRPr="00F50BB9">
              <w:rPr>
                <w:lang w:eastAsia="cs-CZ"/>
              </w:rPr>
              <w:t>40</w:t>
            </w:r>
          </w:p>
        </w:tc>
      </w:tr>
      <w:tr w:rsidR="00F50BB9" w:rsidTr="00F50BB9">
        <w:trPr>
          <w:trHeight w:val="397"/>
        </w:trPr>
        <w:tc>
          <w:tcPr>
            <w:tcW w:w="2660" w:type="dxa"/>
            <w:vMerge/>
          </w:tcPr>
          <w:p w:rsidR="00F50BB9" w:rsidRDefault="00F50BB9" w:rsidP="00F50BB9"/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50BB9" w:rsidRPr="00F50BB9" w:rsidRDefault="00F50BB9" w:rsidP="00F50BB9">
            <w:r w:rsidRPr="00F50BB9">
              <w:t>2019-147-003-003-015</w:t>
            </w:r>
          </w:p>
        </w:tc>
        <w:tc>
          <w:tcPr>
            <w:tcW w:w="56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50BB9" w:rsidRPr="00F50BB9" w:rsidRDefault="00F50BB9" w:rsidP="00F50BB9">
            <w:r w:rsidRPr="00F50BB9">
              <w:t>Pořízení stavební techniky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50BB9" w:rsidRPr="003A3575" w:rsidRDefault="00F50BB9" w:rsidP="00F50BB9">
            <w:pPr>
              <w:rPr>
                <w:lang w:eastAsia="cs-CZ"/>
              </w:rPr>
            </w:pPr>
            <w:r>
              <w:rPr>
                <w:lang w:eastAsia="cs-CZ"/>
              </w:rPr>
              <w:t>Malšice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50BB9" w:rsidRPr="00F50BB9" w:rsidRDefault="00F50BB9" w:rsidP="00F50BB9">
            <w:pPr>
              <w:jc w:val="center"/>
              <w:rPr>
                <w:lang w:eastAsia="cs-CZ"/>
              </w:rPr>
            </w:pPr>
            <w:r w:rsidRPr="00F50BB9">
              <w:rPr>
                <w:lang w:eastAsia="cs-CZ"/>
              </w:rPr>
              <w:t>35</w:t>
            </w:r>
          </w:p>
        </w:tc>
      </w:tr>
      <w:tr w:rsidR="00F50BB9" w:rsidTr="00F50BB9">
        <w:trPr>
          <w:trHeight w:val="397"/>
        </w:trPr>
        <w:tc>
          <w:tcPr>
            <w:tcW w:w="2660" w:type="dxa"/>
            <w:vMerge/>
          </w:tcPr>
          <w:p w:rsidR="00F50BB9" w:rsidRDefault="00F50BB9" w:rsidP="00F50BB9"/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50BB9" w:rsidRPr="00F50BB9" w:rsidRDefault="00F50BB9" w:rsidP="00F50BB9">
            <w:r w:rsidRPr="00F50BB9">
              <w:t>2019-147-003-003-018</w:t>
            </w:r>
          </w:p>
        </w:tc>
        <w:tc>
          <w:tcPr>
            <w:tcW w:w="56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50BB9" w:rsidRPr="00F50BB9" w:rsidRDefault="00F50BB9" w:rsidP="00F50BB9">
            <w:r w:rsidRPr="00F50BB9">
              <w:t xml:space="preserve">Investice do nezemědělské </w:t>
            </w:r>
            <w:proofErr w:type="spellStart"/>
            <w:r w:rsidRPr="00F50BB9">
              <w:t>činnosti_Dřevospol</w:t>
            </w:r>
            <w:proofErr w:type="spellEnd"/>
            <w:r w:rsidRPr="00F50BB9">
              <w:t xml:space="preserve"> Šťastný Záhoří, s</w:t>
            </w:r>
            <w:r>
              <w:t>.r.</w:t>
            </w:r>
            <w:r w:rsidRPr="00F50BB9">
              <w:t>o</w:t>
            </w:r>
            <w:r>
              <w:t>.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50BB9" w:rsidRPr="003A3575" w:rsidRDefault="00F50BB9" w:rsidP="00F50BB9">
            <w:pPr>
              <w:rPr>
                <w:lang w:eastAsia="cs-CZ"/>
              </w:rPr>
            </w:pPr>
            <w:r>
              <w:rPr>
                <w:lang w:eastAsia="cs-CZ"/>
              </w:rPr>
              <w:t>Záhoří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50BB9" w:rsidRPr="00F50BB9" w:rsidRDefault="00F50BB9" w:rsidP="00F50BB9">
            <w:pPr>
              <w:jc w:val="center"/>
              <w:rPr>
                <w:lang w:eastAsia="cs-CZ"/>
              </w:rPr>
            </w:pPr>
            <w:r w:rsidRPr="00F50BB9">
              <w:rPr>
                <w:lang w:eastAsia="cs-CZ"/>
              </w:rPr>
              <w:t>35</w:t>
            </w:r>
          </w:p>
        </w:tc>
      </w:tr>
      <w:tr w:rsidR="00F50BB9" w:rsidTr="00F50BB9">
        <w:trPr>
          <w:trHeight w:val="397"/>
        </w:trPr>
        <w:tc>
          <w:tcPr>
            <w:tcW w:w="2660" w:type="dxa"/>
            <w:vMerge/>
            <w:tcBorders>
              <w:bottom w:val="single" w:sz="12" w:space="0" w:color="auto"/>
            </w:tcBorders>
          </w:tcPr>
          <w:p w:rsidR="00F50BB9" w:rsidRDefault="00F50BB9" w:rsidP="00F50BB9"/>
        </w:tc>
        <w:tc>
          <w:tcPr>
            <w:tcW w:w="241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F50BB9" w:rsidRPr="00F50BB9" w:rsidRDefault="00F50BB9" w:rsidP="00F50BB9">
            <w:r w:rsidRPr="00F50BB9">
              <w:t>2019-147-003-003-021</w:t>
            </w:r>
          </w:p>
        </w:tc>
        <w:tc>
          <w:tcPr>
            <w:tcW w:w="567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F50BB9" w:rsidRPr="00F50BB9" w:rsidRDefault="00F50BB9" w:rsidP="00F50BB9">
            <w:r w:rsidRPr="00F50BB9">
              <w:t>Pořízení stroje na zlepšení podnikání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F50BB9" w:rsidRPr="003A3575" w:rsidRDefault="00F50BB9" w:rsidP="00F50BB9">
            <w:pPr>
              <w:rPr>
                <w:lang w:eastAsia="cs-CZ"/>
              </w:rPr>
            </w:pPr>
            <w:r>
              <w:rPr>
                <w:lang w:eastAsia="cs-CZ"/>
              </w:rPr>
              <w:t>Slapy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F50BB9" w:rsidRPr="00F50BB9" w:rsidRDefault="00F50BB9" w:rsidP="00F50BB9">
            <w:pPr>
              <w:jc w:val="center"/>
              <w:rPr>
                <w:lang w:eastAsia="cs-CZ"/>
              </w:rPr>
            </w:pPr>
            <w:r w:rsidRPr="00F50BB9">
              <w:rPr>
                <w:lang w:eastAsia="cs-CZ"/>
              </w:rPr>
              <w:t>35</w:t>
            </w:r>
          </w:p>
        </w:tc>
      </w:tr>
    </w:tbl>
    <w:p w:rsidR="00F50BB9" w:rsidRDefault="00F50BB9"/>
    <w:tbl>
      <w:tblPr>
        <w:tblStyle w:val="Mkatabulky"/>
        <w:tblpPr w:leftFromText="141" w:rightFromText="141" w:vertAnchor="page" w:horzAnchor="margin" w:tblpY="2836"/>
        <w:tblW w:w="1400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410"/>
        <w:gridCol w:w="5670"/>
        <w:gridCol w:w="2268"/>
        <w:gridCol w:w="992"/>
      </w:tblGrid>
      <w:tr w:rsidR="00F50BB9" w:rsidTr="00F50BB9">
        <w:tc>
          <w:tcPr>
            <w:tcW w:w="2660" w:type="dxa"/>
            <w:tcBorders>
              <w:top w:val="single" w:sz="12" w:space="0" w:color="auto"/>
              <w:bottom w:val="single" w:sz="12" w:space="0" w:color="auto"/>
            </w:tcBorders>
          </w:tcPr>
          <w:p w:rsidR="00F50BB9" w:rsidRDefault="00F50BB9" w:rsidP="00F50BB9">
            <w:r>
              <w:t xml:space="preserve">FICHE 5 </w:t>
            </w:r>
          </w:p>
          <w:p w:rsidR="00F50BB9" w:rsidRDefault="00F50BB9" w:rsidP="00F50BB9">
            <w:r>
              <w:t>Investice na posílení rekreační funkce lesa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0BB9" w:rsidRPr="00A759EF" w:rsidRDefault="00F50BB9" w:rsidP="00F50BB9">
            <w:r w:rsidRPr="004E1205">
              <w:t>2019-147-003-00</w:t>
            </w:r>
            <w:r>
              <w:t>5</w:t>
            </w:r>
            <w:r w:rsidRPr="004E1205">
              <w:t>-0</w:t>
            </w:r>
            <w:r>
              <w:t>01</w:t>
            </w:r>
          </w:p>
        </w:tc>
        <w:tc>
          <w:tcPr>
            <w:tcW w:w="56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0BB9" w:rsidRDefault="00F50BB9" w:rsidP="00F50BB9">
            <w:r>
              <w:t>Realizace herních a naučných fitness prvků s odpočinkovým stanovištěm Roudná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0BB9" w:rsidRDefault="00F50BB9" w:rsidP="00F50BB9">
            <w:r>
              <w:t>Roudná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0BB9" w:rsidRDefault="00F50BB9" w:rsidP="00F50BB9">
            <w:pPr>
              <w:jc w:val="center"/>
            </w:pPr>
            <w:r>
              <w:t>35</w:t>
            </w:r>
          </w:p>
        </w:tc>
      </w:tr>
      <w:tr w:rsidR="00F50BB9" w:rsidTr="00F50BB9">
        <w:trPr>
          <w:trHeight w:val="459"/>
        </w:trPr>
        <w:tc>
          <w:tcPr>
            <w:tcW w:w="2660" w:type="dxa"/>
            <w:vMerge w:val="restart"/>
            <w:tcBorders>
              <w:top w:val="single" w:sz="12" w:space="0" w:color="auto"/>
              <w:right w:val="single" w:sz="8" w:space="0" w:color="auto"/>
            </w:tcBorders>
          </w:tcPr>
          <w:p w:rsidR="00F50BB9" w:rsidRDefault="00F50BB9" w:rsidP="00F50BB9">
            <w:r>
              <w:t>FICHE 6</w:t>
            </w:r>
          </w:p>
          <w:p w:rsidR="00F50BB9" w:rsidRDefault="00F50BB9" w:rsidP="00F50BB9">
            <w:r>
              <w:t>Investice do lesnických technologií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:rsidR="00F50BB9" w:rsidRDefault="00F50BB9" w:rsidP="00F50BB9">
            <w:r>
              <w:t>2019-147-003-006-019</w:t>
            </w:r>
          </w:p>
        </w:tc>
        <w:tc>
          <w:tcPr>
            <w:tcW w:w="5670" w:type="dxa"/>
            <w:tcBorders>
              <w:top w:val="single" w:sz="12" w:space="0" w:color="auto"/>
              <w:bottom w:val="single" w:sz="8" w:space="0" w:color="auto"/>
            </w:tcBorders>
          </w:tcPr>
          <w:p w:rsidR="00F50BB9" w:rsidRDefault="00F50BB9" w:rsidP="00F50BB9">
            <w:r>
              <w:t xml:space="preserve">Investice do lesnických </w:t>
            </w:r>
            <w:proofErr w:type="spellStart"/>
            <w:r>
              <w:t>technologií_Dřevospol</w:t>
            </w:r>
            <w:proofErr w:type="spellEnd"/>
            <w:r>
              <w:t xml:space="preserve"> Šťastný Záhoří, spol. s r.o.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F50BB9" w:rsidRDefault="00F50BB9" w:rsidP="00F50BB9">
            <w:r>
              <w:t>Záhoří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F50BB9" w:rsidRDefault="00F50BB9" w:rsidP="00F50BB9">
            <w:pPr>
              <w:jc w:val="center"/>
            </w:pPr>
            <w:r>
              <w:t>10</w:t>
            </w:r>
          </w:p>
        </w:tc>
      </w:tr>
      <w:tr w:rsidR="00F50BB9" w:rsidTr="00F50BB9">
        <w:trPr>
          <w:trHeight w:val="381"/>
        </w:trPr>
        <w:tc>
          <w:tcPr>
            <w:tcW w:w="2660" w:type="dxa"/>
            <w:vMerge/>
            <w:tcBorders>
              <w:bottom w:val="single" w:sz="18" w:space="0" w:color="auto"/>
              <w:right w:val="single" w:sz="8" w:space="0" w:color="auto"/>
            </w:tcBorders>
          </w:tcPr>
          <w:p w:rsidR="00F50BB9" w:rsidRDefault="00F50BB9" w:rsidP="00F50BB9"/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  <w:vAlign w:val="center"/>
          </w:tcPr>
          <w:p w:rsidR="00F50BB9" w:rsidRPr="004E1205" w:rsidRDefault="00F50BB9" w:rsidP="00F50BB9">
            <w:r>
              <w:t>2019-147-003-006-002</w:t>
            </w:r>
          </w:p>
        </w:tc>
        <w:tc>
          <w:tcPr>
            <w:tcW w:w="5670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:rsidR="00F50BB9" w:rsidRDefault="00F50BB9" w:rsidP="00F50BB9">
            <w:r>
              <w:t>Pořízení lesnického traktoru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:rsidR="00F50BB9" w:rsidRDefault="00F50BB9" w:rsidP="00F50BB9">
            <w:r>
              <w:t>Lom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:rsidR="00F50BB9" w:rsidRDefault="00F50BB9" w:rsidP="00F50BB9">
            <w:pPr>
              <w:jc w:val="center"/>
            </w:pPr>
            <w:r>
              <w:t>5</w:t>
            </w:r>
          </w:p>
        </w:tc>
      </w:tr>
    </w:tbl>
    <w:p w:rsidR="00EA39BE" w:rsidRDefault="00EA39BE" w:rsidP="00144F5A">
      <w:pPr>
        <w:rPr>
          <w:b/>
        </w:rPr>
      </w:pPr>
    </w:p>
    <w:p w:rsidR="00EA39BE" w:rsidRDefault="00EA39BE" w:rsidP="00144F5A">
      <w:pPr>
        <w:rPr>
          <w:b/>
        </w:rPr>
      </w:pPr>
    </w:p>
    <w:p w:rsidR="00EA39BE" w:rsidRDefault="00EA39BE" w:rsidP="00144F5A">
      <w:pPr>
        <w:rPr>
          <w:b/>
        </w:rPr>
      </w:pPr>
    </w:p>
    <w:p w:rsidR="00DC68B9" w:rsidRDefault="00DC68B9" w:rsidP="00144F5A">
      <w:pPr>
        <w:rPr>
          <w:b/>
        </w:rPr>
      </w:pPr>
    </w:p>
    <w:p w:rsidR="00DC68B9" w:rsidRDefault="00DC68B9" w:rsidP="00144F5A">
      <w:pPr>
        <w:rPr>
          <w:b/>
        </w:rPr>
      </w:pPr>
    </w:p>
    <w:p w:rsidR="00DC68B9" w:rsidRDefault="00DC68B9" w:rsidP="00144F5A">
      <w:pPr>
        <w:rPr>
          <w:b/>
        </w:rPr>
      </w:pPr>
    </w:p>
    <w:p w:rsidR="00DC68B9" w:rsidRDefault="00DC68B9" w:rsidP="00144F5A">
      <w:pPr>
        <w:rPr>
          <w:b/>
        </w:rPr>
      </w:pPr>
    </w:p>
    <w:p w:rsidR="00C45B39" w:rsidRDefault="00C45B39" w:rsidP="00144F5A">
      <w:pPr>
        <w:rPr>
          <w:b/>
        </w:rPr>
      </w:pPr>
    </w:p>
    <w:p w:rsidR="00C45B39" w:rsidRDefault="00C45B39" w:rsidP="00144F5A">
      <w:pPr>
        <w:rPr>
          <w:b/>
        </w:rPr>
      </w:pPr>
    </w:p>
    <w:p w:rsidR="00C45B39" w:rsidRDefault="00C45B39" w:rsidP="00144F5A">
      <w:pPr>
        <w:rPr>
          <w:b/>
        </w:rPr>
      </w:pPr>
    </w:p>
    <w:p w:rsidR="00C45B39" w:rsidRDefault="00C45B39" w:rsidP="00144F5A">
      <w:pPr>
        <w:rPr>
          <w:b/>
        </w:rPr>
      </w:pPr>
    </w:p>
    <w:p w:rsidR="00C45B39" w:rsidRDefault="00C45B39" w:rsidP="00144F5A">
      <w:pPr>
        <w:rPr>
          <w:b/>
        </w:rPr>
      </w:pPr>
    </w:p>
    <w:p w:rsidR="00BB11B6" w:rsidRDefault="006B56F4" w:rsidP="00144F5A">
      <w:pPr>
        <w:rPr>
          <w:b/>
        </w:rPr>
      </w:pPr>
      <w:r w:rsidRPr="00144F5A">
        <w:rPr>
          <w:b/>
        </w:rPr>
        <w:lastRenderedPageBreak/>
        <w:t>Seznam nevybranýc</w:t>
      </w:r>
      <w:r>
        <w:rPr>
          <w:b/>
        </w:rPr>
        <w:t xml:space="preserve">h projektů Výzvy MAS č. 3 </w:t>
      </w:r>
      <w:proofErr w:type="gramStart"/>
      <w:r>
        <w:rPr>
          <w:b/>
        </w:rPr>
        <w:t>PRV - Výběrová</w:t>
      </w:r>
      <w:proofErr w:type="gramEnd"/>
      <w:r>
        <w:rPr>
          <w:b/>
        </w:rPr>
        <w:t xml:space="preserve"> komise</w:t>
      </w:r>
    </w:p>
    <w:tbl>
      <w:tblPr>
        <w:tblStyle w:val="Mkatabulky"/>
        <w:tblpPr w:leftFromText="141" w:rightFromText="141" w:vertAnchor="page" w:horzAnchor="margin" w:tblpY="2836"/>
        <w:tblW w:w="1400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410"/>
        <w:gridCol w:w="5670"/>
        <w:gridCol w:w="2268"/>
        <w:gridCol w:w="992"/>
      </w:tblGrid>
      <w:tr w:rsidR="006B56F4" w:rsidTr="006B56F4">
        <w:tc>
          <w:tcPr>
            <w:tcW w:w="2660" w:type="dxa"/>
            <w:tcBorders>
              <w:top w:val="single" w:sz="18" w:space="0" w:color="auto"/>
              <w:bottom w:val="single" w:sz="12" w:space="0" w:color="auto"/>
            </w:tcBorders>
            <w:shd w:val="clear" w:color="auto" w:fill="70AD47" w:themeFill="accent6"/>
          </w:tcPr>
          <w:p w:rsidR="006B56F4" w:rsidRDefault="006B56F4" w:rsidP="004B501A">
            <w:proofErr w:type="spellStart"/>
            <w:r>
              <w:t>Fiche</w:t>
            </w:r>
            <w:proofErr w:type="spellEnd"/>
          </w:p>
        </w:tc>
        <w:tc>
          <w:tcPr>
            <w:tcW w:w="2410" w:type="dxa"/>
            <w:tcBorders>
              <w:top w:val="single" w:sz="18" w:space="0" w:color="auto"/>
              <w:bottom w:val="single" w:sz="12" w:space="0" w:color="auto"/>
            </w:tcBorders>
            <w:shd w:val="clear" w:color="auto" w:fill="70AD47" w:themeFill="accent6"/>
          </w:tcPr>
          <w:p w:rsidR="006B56F4" w:rsidRDefault="006B56F4" w:rsidP="004B501A">
            <w:r>
              <w:t>Číslo projektu</w:t>
            </w:r>
          </w:p>
        </w:tc>
        <w:tc>
          <w:tcPr>
            <w:tcW w:w="5670" w:type="dxa"/>
            <w:tcBorders>
              <w:top w:val="single" w:sz="18" w:space="0" w:color="auto"/>
              <w:bottom w:val="single" w:sz="12" w:space="0" w:color="auto"/>
            </w:tcBorders>
            <w:shd w:val="clear" w:color="auto" w:fill="70AD47" w:themeFill="accent6"/>
          </w:tcPr>
          <w:p w:rsidR="006B56F4" w:rsidRPr="00A1016D" w:rsidRDefault="006B56F4" w:rsidP="004B501A">
            <w:r>
              <w:t>Název projektu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2" w:space="0" w:color="auto"/>
            </w:tcBorders>
            <w:shd w:val="clear" w:color="auto" w:fill="70AD47" w:themeFill="accent6"/>
          </w:tcPr>
          <w:p w:rsidR="006B56F4" w:rsidRDefault="006B56F4" w:rsidP="004B501A">
            <w:r>
              <w:t>Místo realizace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shd w:val="clear" w:color="auto" w:fill="70AD47" w:themeFill="accent6"/>
          </w:tcPr>
          <w:p w:rsidR="006B56F4" w:rsidRDefault="006B56F4" w:rsidP="004B501A">
            <w:r>
              <w:t>Body</w:t>
            </w:r>
          </w:p>
        </w:tc>
      </w:tr>
      <w:tr w:rsidR="006B56F4" w:rsidTr="006B56F4">
        <w:trPr>
          <w:trHeight w:val="397"/>
        </w:trPr>
        <w:tc>
          <w:tcPr>
            <w:tcW w:w="2660" w:type="dxa"/>
            <w:vMerge w:val="restart"/>
            <w:tcBorders>
              <w:top w:val="single" w:sz="12" w:space="0" w:color="auto"/>
              <w:right w:val="single" w:sz="2" w:space="0" w:color="auto"/>
            </w:tcBorders>
          </w:tcPr>
          <w:p w:rsidR="006B56F4" w:rsidRDefault="006B56F4" w:rsidP="006B56F4">
            <w:r>
              <w:t>FICHE 1</w:t>
            </w:r>
          </w:p>
          <w:p w:rsidR="006B56F4" w:rsidRDefault="006B56F4" w:rsidP="006B56F4">
            <w:r>
              <w:t>Investice do zemědělských činností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B56F4" w:rsidRPr="006B56F4" w:rsidRDefault="006B56F4" w:rsidP="006B56F4">
            <w:r w:rsidRPr="006B56F4">
              <w:t>2019-147-003-001-008</w:t>
            </w:r>
          </w:p>
        </w:tc>
        <w:tc>
          <w:tcPr>
            <w:tcW w:w="567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6B56F4" w:rsidRPr="006B56F4" w:rsidRDefault="006B56F4" w:rsidP="006B56F4">
            <w:r w:rsidRPr="006B56F4">
              <w:t>Technologie pro skot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6B56F4" w:rsidRPr="006B56F4" w:rsidRDefault="006B56F4" w:rsidP="006B56F4">
            <w:r w:rsidRPr="006B56F4">
              <w:t>Malšice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6B56F4" w:rsidRPr="006B56F4" w:rsidRDefault="006B56F4" w:rsidP="006B56F4">
            <w:pPr>
              <w:jc w:val="center"/>
            </w:pPr>
            <w:r w:rsidRPr="006B56F4">
              <w:t>50</w:t>
            </w:r>
          </w:p>
        </w:tc>
      </w:tr>
      <w:tr w:rsidR="006B56F4" w:rsidTr="006B56F4">
        <w:trPr>
          <w:trHeight w:val="397"/>
        </w:trPr>
        <w:tc>
          <w:tcPr>
            <w:tcW w:w="2660" w:type="dxa"/>
            <w:vMerge/>
            <w:tcBorders>
              <w:right w:val="single" w:sz="2" w:space="0" w:color="auto"/>
            </w:tcBorders>
          </w:tcPr>
          <w:p w:rsidR="006B56F4" w:rsidRDefault="006B56F4" w:rsidP="006B56F4"/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B56F4" w:rsidRPr="006B56F4" w:rsidRDefault="006B56F4" w:rsidP="006B56F4">
            <w:r w:rsidRPr="006B56F4">
              <w:t>2019-147-003-001-004</w:t>
            </w:r>
          </w:p>
        </w:tc>
        <w:tc>
          <w:tcPr>
            <w:tcW w:w="567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B56F4" w:rsidRPr="006B56F4" w:rsidRDefault="006B56F4" w:rsidP="006B56F4">
            <w:r w:rsidRPr="006B56F4">
              <w:t>Pořízení zemědělského stroje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B56F4" w:rsidRPr="006B56F4" w:rsidRDefault="006B56F4" w:rsidP="006B56F4">
            <w:r w:rsidRPr="006B56F4">
              <w:t>Skalice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B56F4" w:rsidRPr="006B56F4" w:rsidRDefault="006B56F4" w:rsidP="006B56F4">
            <w:pPr>
              <w:jc w:val="center"/>
            </w:pPr>
            <w:r w:rsidRPr="006B56F4">
              <w:t>30</w:t>
            </w:r>
          </w:p>
        </w:tc>
      </w:tr>
      <w:tr w:rsidR="006B56F4" w:rsidTr="006B56F4">
        <w:trPr>
          <w:trHeight w:val="397"/>
        </w:trPr>
        <w:tc>
          <w:tcPr>
            <w:tcW w:w="2660" w:type="dxa"/>
            <w:vMerge/>
            <w:tcBorders>
              <w:right w:val="single" w:sz="2" w:space="0" w:color="auto"/>
            </w:tcBorders>
          </w:tcPr>
          <w:p w:rsidR="006B56F4" w:rsidRDefault="006B56F4" w:rsidP="006B56F4"/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B56F4" w:rsidRPr="006B56F4" w:rsidRDefault="006B56F4" w:rsidP="006B56F4">
            <w:r w:rsidRPr="006B56F4">
              <w:t>2019-147-003-001-013</w:t>
            </w:r>
          </w:p>
        </w:tc>
        <w:tc>
          <w:tcPr>
            <w:tcW w:w="567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B56F4" w:rsidRPr="006B56F4" w:rsidRDefault="006B56F4" w:rsidP="006B56F4">
            <w:r w:rsidRPr="006B56F4">
              <w:t>MAS 2019 Luky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B56F4" w:rsidRPr="006B56F4" w:rsidRDefault="006B56F4" w:rsidP="006B56F4">
            <w:r w:rsidRPr="006B56F4">
              <w:t>Roudná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B56F4" w:rsidRPr="006B56F4" w:rsidRDefault="006B56F4" w:rsidP="006B56F4">
            <w:pPr>
              <w:jc w:val="center"/>
            </w:pPr>
            <w:r w:rsidRPr="006B56F4">
              <w:t>30</w:t>
            </w:r>
          </w:p>
        </w:tc>
      </w:tr>
      <w:tr w:rsidR="006B56F4" w:rsidTr="006B56F4">
        <w:trPr>
          <w:trHeight w:val="397"/>
        </w:trPr>
        <w:tc>
          <w:tcPr>
            <w:tcW w:w="2660" w:type="dxa"/>
            <w:vMerge/>
            <w:tcBorders>
              <w:right w:val="single" w:sz="2" w:space="0" w:color="auto"/>
            </w:tcBorders>
          </w:tcPr>
          <w:p w:rsidR="006B56F4" w:rsidRDefault="006B56F4" w:rsidP="006B56F4"/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6B56F4" w:rsidRPr="006B56F4" w:rsidRDefault="006B56F4" w:rsidP="006B56F4">
            <w:r w:rsidRPr="006B56F4">
              <w:t>2019-147-003-001-014</w:t>
            </w:r>
          </w:p>
        </w:tc>
        <w:tc>
          <w:tcPr>
            <w:tcW w:w="567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6B56F4" w:rsidRPr="006B56F4" w:rsidRDefault="006B56F4" w:rsidP="006B56F4">
            <w:r w:rsidRPr="006B56F4">
              <w:t>MAS Nákup traktoru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6B56F4" w:rsidRPr="006B56F4" w:rsidRDefault="006B56F4" w:rsidP="006B56F4">
            <w:r w:rsidRPr="006B56F4">
              <w:t>Skopytce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6B56F4" w:rsidRPr="006B56F4" w:rsidRDefault="006B56F4" w:rsidP="006B56F4">
            <w:pPr>
              <w:jc w:val="center"/>
            </w:pPr>
            <w:r w:rsidRPr="006B56F4">
              <w:t>30</w:t>
            </w:r>
          </w:p>
        </w:tc>
      </w:tr>
      <w:tr w:rsidR="006B56F4" w:rsidTr="006B56F4">
        <w:tc>
          <w:tcPr>
            <w:tcW w:w="2660" w:type="dxa"/>
            <w:tcBorders>
              <w:top w:val="single" w:sz="12" w:space="0" w:color="auto"/>
              <w:bottom w:val="single" w:sz="12" w:space="0" w:color="auto"/>
            </w:tcBorders>
          </w:tcPr>
          <w:p w:rsidR="006B56F4" w:rsidRDefault="006B56F4" w:rsidP="006B56F4">
            <w:r>
              <w:t xml:space="preserve">FICHE </w:t>
            </w:r>
            <w:r>
              <w:t>5</w:t>
            </w:r>
          </w:p>
          <w:p w:rsidR="006B56F4" w:rsidRDefault="006B56F4" w:rsidP="006B56F4">
            <w:r>
              <w:t xml:space="preserve">Investice </w:t>
            </w:r>
            <w:r>
              <w:t>na posílení rekreační funkce lesa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6F4" w:rsidRPr="006B56F4" w:rsidRDefault="006B56F4" w:rsidP="006B56F4">
            <w:r w:rsidRPr="006B56F4">
              <w:t>2019-147-003-005-007</w:t>
            </w:r>
          </w:p>
        </w:tc>
        <w:tc>
          <w:tcPr>
            <w:tcW w:w="56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6F4" w:rsidRPr="006B56F4" w:rsidRDefault="006B56F4" w:rsidP="006B56F4">
            <w:r w:rsidRPr="006B56F4">
              <w:t>Lesopark pod zámkem v Bechyni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6F4" w:rsidRDefault="006B56F4" w:rsidP="006B56F4">
            <w:r>
              <w:t>Bechyně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6F4" w:rsidRDefault="006B56F4" w:rsidP="006B56F4">
            <w:pPr>
              <w:jc w:val="center"/>
            </w:pPr>
            <w:r>
              <w:t>30</w:t>
            </w:r>
          </w:p>
        </w:tc>
      </w:tr>
    </w:tbl>
    <w:p w:rsidR="00144F5A" w:rsidRPr="00144F5A" w:rsidRDefault="00144F5A" w:rsidP="00EA39BE">
      <w:bookmarkStart w:id="1" w:name="_GoBack"/>
      <w:bookmarkEnd w:id="1"/>
    </w:p>
    <w:sectPr w:rsidR="00144F5A" w:rsidRPr="00144F5A" w:rsidSect="00EB3732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70E5" w:rsidRDefault="007470E5" w:rsidP="00C55DED">
      <w:pPr>
        <w:spacing w:after="0" w:line="240" w:lineRule="auto"/>
      </w:pPr>
      <w:r>
        <w:separator/>
      </w:r>
    </w:p>
  </w:endnote>
  <w:endnote w:type="continuationSeparator" w:id="0">
    <w:p w:rsidR="007470E5" w:rsidRDefault="007470E5" w:rsidP="00C55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5DED" w:rsidRDefault="00A74CF4">
    <w:pPr>
      <w:pStyle w:val="Zpat"/>
    </w:pPr>
    <w:r>
      <w:rPr>
        <w:noProof/>
      </w:rPr>
      <w:drawing>
        <wp:inline distT="0" distB="0" distL="0" distR="0" wp14:anchorId="5C58C2CE" wp14:editId="54362E7A">
          <wp:extent cx="2720838" cy="714375"/>
          <wp:effectExtent l="0" t="0" r="3810" b="0"/>
          <wp:docPr id="1" name="Obrázek 1" descr="C:\Users\uzivatel\AppData\Local\Microsoft\Windows\INetCache\Content.MSO\F52A69A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zivatel\AppData\Local\Microsoft\Windows\INetCache\Content.MSO\F52A69A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6307" cy="7158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5DED">
      <w:t xml:space="preserve">                                                                       </w:t>
    </w:r>
    <w:r>
      <w:rPr>
        <w:noProof/>
        <w:lang w:eastAsia="cs-CZ"/>
      </w:rPr>
      <w:drawing>
        <wp:inline distT="0" distB="0" distL="0" distR="0" wp14:anchorId="1CBB19DA" wp14:editId="50DB72D9">
          <wp:extent cx="456076" cy="457200"/>
          <wp:effectExtent l="0" t="0" r="1270" b="0"/>
          <wp:docPr id="9" name="obrázek 15" descr="http://eagri.cz/public/web/file/420048/Logo_l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ttp://eagri.cz/public/web/file/420048/Logo_leade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470" cy="460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5DED">
      <w:t xml:space="preserve">                                                                                           </w:t>
    </w:r>
    <w:r w:rsidR="00C55DED">
      <w:rPr>
        <w:noProof/>
        <w:lang w:eastAsia="cs-CZ"/>
      </w:rPr>
      <w:drawing>
        <wp:inline distT="0" distB="0" distL="0" distR="0" wp14:anchorId="6DE52E80" wp14:editId="0C35CDED">
          <wp:extent cx="537845" cy="352780"/>
          <wp:effectExtent l="0" t="0" r="0" b="9525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751" cy="3559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5DED">
      <w:t xml:space="preserve">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70E5" w:rsidRDefault="007470E5" w:rsidP="00C55DED">
      <w:pPr>
        <w:spacing w:after="0" w:line="240" w:lineRule="auto"/>
      </w:pPr>
      <w:r>
        <w:separator/>
      </w:r>
    </w:p>
  </w:footnote>
  <w:footnote w:type="continuationSeparator" w:id="0">
    <w:p w:rsidR="007470E5" w:rsidRDefault="007470E5" w:rsidP="00C55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5DED" w:rsidRDefault="00C55DED">
    <w:pPr>
      <w:pStyle w:val="Zhlav"/>
    </w:pPr>
    <w:r>
      <w:t xml:space="preserve">                                           </w:t>
    </w:r>
    <w:r>
      <w:rPr>
        <w:rFonts w:ascii="Arial" w:hAnsi="Arial" w:cs="Arial"/>
        <w:noProof/>
        <w:color w:val="231F20"/>
        <w:sz w:val="18"/>
        <w:szCs w:val="18"/>
        <w:lang w:eastAsia="cs-CZ"/>
      </w:rPr>
      <w:drawing>
        <wp:inline distT="0" distB="0" distL="0" distR="0" wp14:anchorId="6E96118F" wp14:editId="0E2C81AE">
          <wp:extent cx="4738370" cy="783590"/>
          <wp:effectExtent l="0" t="0" r="5080" b="0"/>
          <wp:docPr id="7" name="Obrázek 7" descr="http://www.dotaceeu.cz/getmedia/43c3d1ba-7a78-4ac0-bb2c-ed8a219f4232/IROP_CZ_RO_B_C-RGB.jpg?width=500&amp;height=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http://www.dotaceeu.cz/getmedia/43c3d1ba-7a78-4ac0-bb2c-ed8a219f4232/IROP_CZ_RO_B_C-RGB.jpg?width=500&amp;height=8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837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016D"/>
    <w:rsid w:val="00044610"/>
    <w:rsid w:val="00094D86"/>
    <w:rsid w:val="000E56BF"/>
    <w:rsid w:val="0010127F"/>
    <w:rsid w:val="00114B40"/>
    <w:rsid w:val="00116907"/>
    <w:rsid w:val="00144F5A"/>
    <w:rsid w:val="001C61DB"/>
    <w:rsid w:val="003063C5"/>
    <w:rsid w:val="003A3575"/>
    <w:rsid w:val="003E756B"/>
    <w:rsid w:val="0040111A"/>
    <w:rsid w:val="004A0B2D"/>
    <w:rsid w:val="004C7C3E"/>
    <w:rsid w:val="005639C3"/>
    <w:rsid w:val="005A1244"/>
    <w:rsid w:val="005A628C"/>
    <w:rsid w:val="00655846"/>
    <w:rsid w:val="006B56F4"/>
    <w:rsid w:val="007470E5"/>
    <w:rsid w:val="00764B94"/>
    <w:rsid w:val="007D2FAE"/>
    <w:rsid w:val="008C598E"/>
    <w:rsid w:val="008D59EB"/>
    <w:rsid w:val="00911FFF"/>
    <w:rsid w:val="00A1016D"/>
    <w:rsid w:val="00A74CF4"/>
    <w:rsid w:val="00A759EF"/>
    <w:rsid w:val="00B90D4C"/>
    <w:rsid w:val="00BB11B6"/>
    <w:rsid w:val="00C45B39"/>
    <w:rsid w:val="00C55DED"/>
    <w:rsid w:val="00C637D7"/>
    <w:rsid w:val="00CF693F"/>
    <w:rsid w:val="00D844FC"/>
    <w:rsid w:val="00DB1845"/>
    <w:rsid w:val="00DC68B9"/>
    <w:rsid w:val="00DF63F2"/>
    <w:rsid w:val="00E92521"/>
    <w:rsid w:val="00EA39BE"/>
    <w:rsid w:val="00EB3732"/>
    <w:rsid w:val="00F50BB9"/>
    <w:rsid w:val="00F917E8"/>
    <w:rsid w:val="00F9640E"/>
    <w:rsid w:val="00FA0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95008"/>
  <w15:docId w15:val="{BEFA5CF8-0532-4C1F-AE24-D72A8142F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11B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10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55D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55DED"/>
  </w:style>
  <w:style w:type="paragraph" w:styleId="Zpat">
    <w:name w:val="footer"/>
    <w:basedOn w:val="Normln"/>
    <w:link w:val="ZpatChar"/>
    <w:uiPriority w:val="99"/>
    <w:unhideWhenUsed/>
    <w:rsid w:val="00C55D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55DED"/>
  </w:style>
  <w:style w:type="paragraph" w:styleId="Textbubliny">
    <w:name w:val="Balloon Text"/>
    <w:basedOn w:val="Normln"/>
    <w:link w:val="TextbublinyChar"/>
    <w:uiPriority w:val="99"/>
    <w:semiHidden/>
    <w:unhideWhenUsed/>
    <w:rsid w:val="00C55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5D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5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0194B-0401-46F9-ADAB-FF3D7A934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6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 Lužnice</dc:creator>
  <cp:lastModifiedBy>MAS Lužnice</cp:lastModifiedBy>
  <cp:revision>3</cp:revision>
  <dcterms:created xsi:type="dcterms:W3CDTF">2019-07-16T11:06:00Z</dcterms:created>
  <dcterms:modified xsi:type="dcterms:W3CDTF">2019-07-16T11:08:00Z</dcterms:modified>
</cp:coreProperties>
</file>